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2F" w:rsidRPr="00EE610E" w:rsidRDefault="0052632F" w:rsidP="00EE610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держание рабочей программы.</w:t>
      </w:r>
    </w:p>
    <w:tbl>
      <w:tblPr>
        <w:tblStyle w:val="a3"/>
        <w:tblW w:w="0" w:type="auto"/>
        <w:tblLook w:val="04A0"/>
      </w:tblPr>
      <w:tblGrid>
        <w:gridCol w:w="2800"/>
        <w:gridCol w:w="3007"/>
        <w:gridCol w:w="4834"/>
        <w:gridCol w:w="3636"/>
      </w:tblGrid>
      <w:tr w:rsidR="00A03BCE" w:rsidTr="00A03BCE">
        <w:tc>
          <w:tcPr>
            <w:tcW w:w="2800" w:type="dxa"/>
          </w:tcPr>
          <w:p w:rsidR="0052632F" w:rsidRPr="0054352A" w:rsidRDefault="00BE7E70" w:rsidP="00BE7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007" w:type="dxa"/>
          </w:tcPr>
          <w:p w:rsidR="0052632F" w:rsidRPr="00BE7E70" w:rsidRDefault="00BE7E70" w:rsidP="00BE7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34" w:type="dxa"/>
          </w:tcPr>
          <w:p w:rsidR="0052632F" w:rsidRPr="00BE7E70" w:rsidRDefault="00BE7E70" w:rsidP="00BE7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636" w:type="dxa"/>
          </w:tcPr>
          <w:p w:rsidR="0052632F" w:rsidRPr="00BE7E70" w:rsidRDefault="00BE7E70" w:rsidP="00BE7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6D5812" w:rsidTr="00A03BCE">
        <w:tc>
          <w:tcPr>
            <w:tcW w:w="2800" w:type="dxa"/>
            <w:vMerge w:val="restart"/>
          </w:tcPr>
          <w:p w:rsidR="006D5812" w:rsidRPr="0054352A" w:rsidRDefault="006D5812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Степени и корни. Степенные функции.</w:t>
            </w:r>
          </w:p>
        </w:tc>
        <w:tc>
          <w:tcPr>
            <w:tcW w:w="3007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 xml:space="preserve">1. Понятие корня </w:t>
            </w:r>
            <w:r w:rsidRPr="003F13EB">
              <w:rPr>
                <w:rFonts w:ascii="Times New Roman" w:hAnsi="Times New Roman" w:cs="Times New Roman"/>
                <w:lang w:val="en-US"/>
              </w:rPr>
              <w:t>n</w:t>
            </w:r>
            <w:r w:rsidRPr="003F13EB">
              <w:rPr>
                <w:rFonts w:ascii="Times New Roman" w:hAnsi="Times New Roman" w:cs="Times New Roman"/>
              </w:rPr>
              <w:t>-ой степени из действительного числа</w:t>
            </w:r>
          </w:p>
        </w:tc>
        <w:tc>
          <w:tcPr>
            <w:tcW w:w="4834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Определение корня n-ой степени четной и нечетной степени.</w:t>
            </w:r>
          </w:p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Решение иррациональных уравнений.</w:t>
            </w:r>
          </w:p>
        </w:tc>
        <w:tc>
          <w:tcPr>
            <w:tcW w:w="3636" w:type="dxa"/>
            <w:vMerge w:val="restart"/>
          </w:tcPr>
          <w:p w:rsidR="006D5812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6D5812" w:rsidRPr="0054352A" w:rsidRDefault="006D5812" w:rsidP="006D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- свойства корня </w:t>
            </w:r>
            <w:r w:rsidRPr="00543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ой степени;</w:t>
            </w:r>
          </w:p>
          <w:p w:rsidR="006D5812" w:rsidRPr="0054352A" w:rsidRDefault="006D5812" w:rsidP="006D581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- свойства функции </w:t>
            </w:r>
            <w:r w:rsidRPr="00543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rad>
            </m:oMath>
            <w:r w:rsidRPr="0054352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  <w:p w:rsidR="006D5812" w:rsidRPr="0054352A" w:rsidRDefault="006D5812" w:rsidP="006D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6D5812" w:rsidRPr="0054352A" w:rsidRDefault="006D5812" w:rsidP="006D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находить значение корня натуральной степени;</w:t>
            </w:r>
          </w:p>
          <w:p w:rsidR="006D5812" w:rsidRPr="0054352A" w:rsidRDefault="006D5812" w:rsidP="006D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проводить преобразования числовых и буквенных выражений, содержащих радикалы;</w:t>
            </w:r>
          </w:p>
          <w:p w:rsidR="006D5812" w:rsidRPr="0054352A" w:rsidRDefault="006D5812" w:rsidP="006D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пользоваться оценкой и прикидкой при практических расчетах;</w:t>
            </w:r>
          </w:p>
          <w:p w:rsidR="006D5812" w:rsidRPr="0054352A" w:rsidRDefault="006D5812" w:rsidP="006D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- строить графики функции </w:t>
            </w:r>
            <w:r w:rsidRPr="00543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rad>
            </m:oMath>
            <w:r w:rsidRPr="0054352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</w:t>
            </w:r>
          </w:p>
          <w:p w:rsidR="006D5812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выполнять преобразования графиков;</w:t>
            </w:r>
          </w:p>
          <w:p w:rsidR="006D5812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- решать уравнения и неравенства, используя свойства функции </w:t>
            </w:r>
            <w:r w:rsidRPr="00543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rad>
            </m:oMath>
            <w:r w:rsidRPr="0054352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и ее графическое представление.</w:t>
            </w:r>
          </w:p>
        </w:tc>
      </w:tr>
      <w:tr w:rsidR="006D5812" w:rsidTr="00A03BCE">
        <w:tc>
          <w:tcPr>
            <w:tcW w:w="2800" w:type="dxa"/>
            <w:vMerge/>
          </w:tcPr>
          <w:p w:rsidR="006D5812" w:rsidRPr="0054352A" w:rsidRDefault="006D5812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 xml:space="preserve">2. Функции </w:t>
            </w:r>
            <w:r w:rsidRPr="003F13EB">
              <w:rPr>
                <w:rFonts w:ascii="Times New Roman" w:hAnsi="Times New Roman" w:cs="Times New Roman"/>
                <w:lang w:val="en-US"/>
              </w:rPr>
              <w:t>y</w:t>
            </w:r>
            <w:r w:rsidRPr="003F13EB">
              <w:rPr>
                <w:rFonts w:ascii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 w:rsidRPr="003F13EB">
              <w:rPr>
                <w:rFonts w:ascii="Times New Roman" w:eastAsiaTheme="minorEastAsia" w:hAnsi="Times New Roman" w:cs="Times New Roman"/>
              </w:rPr>
              <w:t xml:space="preserve"> , их свойства и графики.</w:t>
            </w:r>
          </w:p>
        </w:tc>
        <w:tc>
          <w:tcPr>
            <w:tcW w:w="4834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 xml:space="preserve">Свойства функции </w:t>
            </w:r>
            <w:r w:rsidRPr="003F13EB">
              <w:rPr>
                <w:rFonts w:ascii="Times New Roman" w:hAnsi="Times New Roman" w:cs="Times New Roman"/>
                <w:lang w:val="en-US"/>
              </w:rPr>
              <w:t>y</w:t>
            </w:r>
            <w:r w:rsidRPr="003F13EB">
              <w:rPr>
                <w:rFonts w:ascii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 w:rsidRPr="003F13EB">
              <w:rPr>
                <w:rFonts w:ascii="Times New Roman" w:eastAsiaTheme="minorEastAsia" w:hAnsi="Times New Roman" w:cs="Times New Roman"/>
              </w:rPr>
              <w:t xml:space="preserve"> при четном и нечетном значении </w:t>
            </w:r>
            <w:r w:rsidRPr="003F13EB"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3F13EB">
              <w:rPr>
                <w:rFonts w:ascii="Times New Roman" w:eastAsiaTheme="minorEastAsia" w:hAnsi="Times New Roman" w:cs="Times New Roman"/>
              </w:rPr>
              <w:t xml:space="preserve">. Построение графиков функций, содержащих корень </w:t>
            </w:r>
            <w:r w:rsidRPr="003F13EB"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3F13EB">
              <w:rPr>
                <w:rFonts w:ascii="Times New Roman" w:eastAsiaTheme="minorEastAsia" w:hAnsi="Times New Roman" w:cs="Times New Roman"/>
              </w:rPr>
              <w:t>-ой степени.</w:t>
            </w:r>
          </w:p>
        </w:tc>
        <w:tc>
          <w:tcPr>
            <w:tcW w:w="3636" w:type="dxa"/>
            <w:vMerge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6D5812" w:rsidTr="00A03BCE">
        <w:tc>
          <w:tcPr>
            <w:tcW w:w="2800" w:type="dxa"/>
            <w:vMerge/>
          </w:tcPr>
          <w:p w:rsidR="006D5812" w:rsidRPr="0054352A" w:rsidRDefault="006D5812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 xml:space="preserve">3. Свойства корня </w:t>
            </w:r>
            <w:r w:rsidRPr="003F13EB">
              <w:rPr>
                <w:rFonts w:ascii="Times New Roman" w:hAnsi="Times New Roman" w:cs="Times New Roman"/>
                <w:lang w:val="en-US"/>
              </w:rPr>
              <w:t>n</w:t>
            </w:r>
            <w:r w:rsidRPr="003F13EB">
              <w:rPr>
                <w:rFonts w:ascii="Times New Roman" w:hAnsi="Times New Roman" w:cs="Times New Roman"/>
              </w:rPr>
              <w:t>-ой степени.</w:t>
            </w:r>
          </w:p>
        </w:tc>
        <w:tc>
          <w:tcPr>
            <w:tcW w:w="4834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 xml:space="preserve">Доказательство свойств корня </w:t>
            </w:r>
            <w:r w:rsidRPr="003F13EB">
              <w:rPr>
                <w:rFonts w:ascii="Times New Roman" w:hAnsi="Times New Roman" w:cs="Times New Roman"/>
                <w:lang w:val="en-US"/>
              </w:rPr>
              <w:t>n</w:t>
            </w:r>
            <w:r w:rsidRPr="003F13EB">
              <w:rPr>
                <w:rFonts w:ascii="Times New Roman" w:hAnsi="Times New Roman" w:cs="Times New Roman"/>
              </w:rPr>
              <w:t>-ой степени.</w:t>
            </w:r>
          </w:p>
        </w:tc>
        <w:tc>
          <w:tcPr>
            <w:tcW w:w="3636" w:type="dxa"/>
            <w:vMerge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6D5812" w:rsidTr="00A03BCE">
        <w:tc>
          <w:tcPr>
            <w:tcW w:w="2800" w:type="dxa"/>
            <w:vMerge/>
          </w:tcPr>
          <w:p w:rsidR="006D5812" w:rsidRPr="0054352A" w:rsidRDefault="006D5812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4. Преобразование выражений, содержащих радикалы.</w:t>
            </w:r>
          </w:p>
        </w:tc>
        <w:tc>
          <w:tcPr>
            <w:tcW w:w="4834" w:type="dxa"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 xml:space="preserve">Применение свойств корня </w:t>
            </w:r>
            <w:r w:rsidRPr="003F13EB">
              <w:rPr>
                <w:rFonts w:ascii="Times New Roman" w:hAnsi="Times New Roman" w:cs="Times New Roman"/>
                <w:lang w:val="en-US"/>
              </w:rPr>
              <w:t>n</w:t>
            </w:r>
            <w:r w:rsidRPr="003F13EB">
              <w:rPr>
                <w:rFonts w:ascii="Times New Roman" w:hAnsi="Times New Roman" w:cs="Times New Roman"/>
              </w:rPr>
              <w:t>-ой степени при преобразовании иррациональных выражений.</w:t>
            </w:r>
          </w:p>
        </w:tc>
        <w:tc>
          <w:tcPr>
            <w:tcW w:w="3636" w:type="dxa"/>
            <w:vMerge/>
          </w:tcPr>
          <w:p w:rsidR="006D5812" w:rsidRPr="003F13EB" w:rsidRDefault="006D5812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BE7E70" w:rsidTr="00A03BCE">
        <w:trPr>
          <w:trHeight w:val="3113"/>
        </w:trPr>
        <w:tc>
          <w:tcPr>
            <w:tcW w:w="2800" w:type="dxa"/>
            <w:vMerge/>
          </w:tcPr>
          <w:p w:rsidR="00BE7E70" w:rsidRPr="0054352A" w:rsidRDefault="00BE7E70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E7E70" w:rsidRPr="003F13EB" w:rsidRDefault="00BE7E70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5. Обобщение понятия о показателе степени.</w:t>
            </w:r>
          </w:p>
        </w:tc>
        <w:tc>
          <w:tcPr>
            <w:tcW w:w="4834" w:type="dxa"/>
          </w:tcPr>
          <w:p w:rsidR="00BE7E70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Определение степени с рациональным показателем. Преобразование выражений, содержащих степени с рациональным показателем.</w:t>
            </w:r>
          </w:p>
        </w:tc>
        <w:tc>
          <w:tcPr>
            <w:tcW w:w="3636" w:type="dxa"/>
          </w:tcPr>
          <w:p w:rsidR="00BE7E70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6D5812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определение степени с рациональным показателем.</w:t>
            </w:r>
          </w:p>
          <w:p w:rsidR="006D5812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6D5812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находить значение степени с рациональным показателем;</w:t>
            </w:r>
          </w:p>
          <w:p w:rsidR="006D5812" w:rsidRPr="0054352A" w:rsidRDefault="006D5812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проводить преобразования числовых и буквенных выражений, содержащих степени;</w:t>
            </w:r>
          </w:p>
          <w:p w:rsidR="00EE610E" w:rsidRPr="0054352A" w:rsidRDefault="00EE610E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строить графики степенных функций, выполнять преобразования графиков;</w:t>
            </w:r>
          </w:p>
        </w:tc>
      </w:tr>
      <w:tr w:rsidR="00BE7E70" w:rsidTr="00A03BCE">
        <w:trPr>
          <w:trHeight w:val="1408"/>
        </w:trPr>
        <w:tc>
          <w:tcPr>
            <w:tcW w:w="2800" w:type="dxa"/>
            <w:vMerge/>
          </w:tcPr>
          <w:p w:rsidR="00BE7E70" w:rsidRPr="0054352A" w:rsidRDefault="00BE7E70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E7E70" w:rsidRPr="003F13EB" w:rsidRDefault="00BE7E70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6. Степенные функции, их свойства и графики.</w:t>
            </w:r>
          </w:p>
        </w:tc>
        <w:tc>
          <w:tcPr>
            <w:tcW w:w="4834" w:type="dxa"/>
          </w:tcPr>
          <w:p w:rsidR="00BE7E70" w:rsidRPr="003F13EB" w:rsidRDefault="006D5812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Свойства степенных функций в зависимости от показателя.</w:t>
            </w:r>
          </w:p>
        </w:tc>
        <w:tc>
          <w:tcPr>
            <w:tcW w:w="3636" w:type="dxa"/>
          </w:tcPr>
          <w:p w:rsidR="00EE610E" w:rsidRPr="0054352A" w:rsidRDefault="00EE610E" w:rsidP="00EE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EE610E" w:rsidRPr="0054352A" w:rsidRDefault="00EE610E" w:rsidP="00EE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свойства степенных функций.</w:t>
            </w:r>
          </w:p>
          <w:p w:rsidR="00EE610E" w:rsidRPr="0054352A" w:rsidRDefault="00EE610E" w:rsidP="00EE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EE610E" w:rsidRPr="0054352A" w:rsidRDefault="00EE610E" w:rsidP="00EE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описывать по графику и формуле свойства степенной функции;</w:t>
            </w:r>
          </w:p>
          <w:p w:rsidR="00BE7E70" w:rsidRPr="0054352A" w:rsidRDefault="00EE610E" w:rsidP="00EE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 xml:space="preserve">- решать уравнения и неравенства, используя свойства степенных </w:t>
            </w:r>
            <w:r w:rsidRPr="00543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и их графическое представление.</w:t>
            </w:r>
          </w:p>
        </w:tc>
      </w:tr>
      <w:tr w:rsidR="0054352A" w:rsidTr="00A03BCE">
        <w:tc>
          <w:tcPr>
            <w:tcW w:w="2800" w:type="dxa"/>
            <w:vMerge w:val="restart"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ная и логарифмическая функции.</w:t>
            </w: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7. Показательная функция, ее свойства и график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Определение показательной функции. Свойства показательной функции в зависимости от основания. Решение показательных уравнений и неравенств, используя график.</w:t>
            </w:r>
          </w:p>
        </w:tc>
        <w:tc>
          <w:tcPr>
            <w:tcW w:w="3636" w:type="dxa"/>
            <w:vMerge w:val="restart"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определение показательной функции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свойства показательной функции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способы решения показательных уравнений и неравенств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определение логарифма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свойства логарифмической функции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способы решения логарифмических уравнений и неравенств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определение натурального логарифма</w:t>
            </w:r>
            <w:r w:rsidRPr="002042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формулы производных показательной и логарифмической функций.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находить значение логарифмов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строить графики логарифмической и показательной функций, выполнять преобразования графиков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описывать по графику и формуле свойства логарифмической и показательной функций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решать уравнения и неравенства, используя свойства показательных и логарифмических функций и их графическое представление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решать показательные и логарифмические уравнения и неравенства и их системы.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проводить преобразования выражений, содержащих логарифмы;</w:t>
            </w:r>
          </w:p>
          <w:p w:rsidR="0054352A" w:rsidRPr="0054352A" w:rsidRDefault="0054352A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52A">
              <w:rPr>
                <w:rFonts w:ascii="Times New Roman" w:hAnsi="Times New Roman" w:cs="Times New Roman"/>
                <w:sz w:val="20"/>
                <w:szCs w:val="20"/>
              </w:rPr>
              <w:t>- вычислять производные показательной и логарифмической функций.</w:t>
            </w: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8. Показательные уравнения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9. Показательные неравенства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Способы решения показательных неравенств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10. Понятие логарифма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Определение логарифма. Нахождение значений логарифмов по определению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11. Логарифмическая функция, ее свойства и график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Определение логарифмической функции. Зависимость свойств логарифмической функции от основания логарифма. Построение графиков логарифмической функции, решение логарифмических уравнений и неравенств с помощью графиков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12. Свойства логарифмов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Доказательство свойств логарифмов. Вывод формулы перехода к новому основанию. Применение свойств логарифмов к преобразованию выражений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13. Логарифмические уравнения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логарифмических уравнений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14. Логарифмические неравенства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логарифмических неравенств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15. Переход к новому основанию логарифма.</w:t>
            </w:r>
          </w:p>
        </w:tc>
        <w:tc>
          <w:tcPr>
            <w:tcW w:w="4834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ерехода к новому основанию и два частных случая формулы перехода к новому основанию логарифма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54352A" w:rsidTr="00A03BCE">
        <w:tc>
          <w:tcPr>
            <w:tcW w:w="2800" w:type="dxa"/>
            <w:vMerge/>
          </w:tcPr>
          <w:p w:rsidR="0054352A" w:rsidRPr="0054352A" w:rsidRDefault="0054352A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  <w:r w:rsidRPr="003F13EB">
              <w:rPr>
                <w:rFonts w:ascii="Times New Roman" w:hAnsi="Times New Roman" w:cs="Times New Roman"/>
              </w:rPr>
              <w:t>16. Дифференцирование показательной и логарифмической функций.</w:t>
            </w:r>
          </w:p>
        </w:tc>
        <w:tc>
          <w:tcPr>
            <w:tcW w:w="4834" w:type="dxa"/>
          </w:tcPr>
          <w:p w:rsidR="0054352A" w:rsidRPr="00A03BCE" w:rsidRDefault="0054352A" w:rsidP="00A03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</m:oMath>
            <w:proofErr w:type="gramStart"/>
            <w:r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ее свойства, график, дифференцирование. Натуральные логарифмы. Формулы производных показательной и логарифмической функций.</w:t>
            </w:r>
          </w:p>
        </w:tc>
        <w:tc>
          <w:tcPr>
            <w:tcW w:w="3636" w:type="dxa"/>
            <w:vMerge/>
          </w:tcPr>
          <w:p w:rsidR="0054352A" w:rsidRPr="003F13EB" w:rsidRDefault="0054352A" w:rsidP="0052632F">
            <w:pPr>
              <w:rPr>
                <w:rFonts w:ascii="Times New Roman" w:hAnsi="Times New Roman" w:cs="Times New Roman"/>
              </w:rPr>
            </w:pPr>
          </w:p>
        </w:tc>
      </w:tr>
      <w:tr w:rsidR="00B43EAF" w:rsidTr="00A03BCE">
        <w:tc>
          <w:tcPr>
            <w:tcW w:w="2800" w:type="dxa"/>
            <w:vMerge w:val="restart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 и интеграл.</w:t>
            </w:r>
            <w:bookmarkStart w:id="0" w:name="_GoBack"/>
            <w:bookmarkEnd w:id="0"/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Первообразная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вообразной. Правила отыскания первообразных. Неопределенный интеграл.</w:t>
            </w:r>
          </w:p>
        </w:tc>
        <w:tc>
          <w:tcPr>
            <w:tcW w:w="3636" w:type="dxa"/>
            <w:vMerge w:val="restart"/>
          </w:tcPr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ение первообразной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а отыскания первообразных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улы первообразных элементарных функций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ение криволинейной трапеции.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числять первообразные элементарных функций, применяя правила вычисления первообразных;</w:t>
            </w:r>
          </w:p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числять площадь криволинейной трапеции.</w:t>
            </w: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Определенный интеграл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приводящие к понятию определенного интеграла. Понятие определенного интеграла. Формула Ньютона – Лейбница. Площадь криволинейной трапеции.</w:t>
            </w:r>
          </w:p>
        </w:tc>
        <w:tc>
          <w:tcPr>
            <w:tcW w:w="3636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95" w:rsidTr="00A03BCE">
        <w:tc>
          <w:tcPr>
            <w:tcW w:w="2800" w:type="dxa"/>
            <w:vMerge w:val="restart"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теории вероятности и математической статистики.</w:t>
            </w:r>
          </w:p>
        </w:tc>
        <w:tc>
          <w:tcPr>
            <w:tcW w:w="3007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Статистическая обработка данных.</w:t>
            </w:r>
          </w:p>
        </w:tc>
        <w:tc>
          <w:tcPr>
            <w:tcW w:w="4834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анных, многоугольник распределения, гистограмма распределения, круговая диаграмма, таблица распределения данных</w:t>
            </w:r>
          </w:p>
        </w:tc>
        <w:tc>
          <w:tcPr>
            <w:tcW w:w="3636" w:type="dxa"/>
            <w:vMerge w:val="restart"/>
          </w:tcPr>
          <w:p w:rsidR="00D34F95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34F95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ять статистические методы обработки данных;</w:t>
            </w:r>
          </w:p>
          <w:p w:rsidR="00D34F95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простейшие комбинаторные задачи с использованием известных формул;</w:t>
            </w:r>
          </w:p>
          <w:p w:rsidR="00D34F95" w:rsidRPr="0054352A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в практической деятельности для анализа числовых данных, представленных в виде диаграмм и графиков; для анализа информации статистического характера.</w:t>
            </w:r>
          </w:p>
        </w:tc>
      </w:tr>
      <w:tr w:rsidR="00D34F95" w:rsidTr="00A03BCE">
        <w:tc>
          <w:tcPr>
            <w:tcW w:w="2800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Простейшие вероятностные задачи.</w:t>
            </w:r>
          </w:p>
        </w:tc>
        <w:tc>
          <w:tcPr>
            <w:tcW w:w="4834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ые события, классическое определение вероятности, алгоритм нахождения вероятности случайного события, правило умножения</w:t>
            </w:r>
          </w:p>
        </w:tc>
        <w:tc>
          <w:tcPr>
            <w:tcW w:w="3636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95" w:rsidTr="00A03BCE">
        <w:tc>
          <w:tcPr>
            <w:tcW w:w="2800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Сочетания и размещения.</w:t>
            </w:r>
          </w:p>
        </w:tc>
        <w:tc>
          <w:tcPr>
            <w:tcW w:w="4834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иал, выбор двух элементов, число сочетаний, число размещений</w:t>
            </w:r>
          </w:p>
        </w:tc>
        <w:tc>
          <w:tcPr>
            <w:tcW w:w="3636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95" w:rsidTr="00A03BCE">
        <w:tc>
          <w:tcPr>
            <w:tcW w:w="2800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Формула бинома Ньютона.</w:t>
            </w:r>
          </w:p>
        </w:tc>
        <w:tc>
          <w:tcPr>
            <w:tcW w:w="4834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, формула бинома Ньютона, биноминальные коэффициенты</w:t>
            </w:r>
          </w:p>
        </w:tc>
        <w:tc>
          <w:tcPr>
            <w:tcW w:w="3636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95" w:rsidTr="00A03BCE">
        <w:tc>
          <w:tcPr>
            <w:tcW w:w="2800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Случайные события и их вероятности.</w:t>
            </w:r>
          </w:p>
        </w:tc>
        <w:tc>
          <w:tcPr>
            <w:tcW w:w="4834" w:type="dxa"/>
          </w:tcPr>
          <w:p w:rsidR="00D34F95" w:rsidRPr="003F13EB" w:rsidRDefault="00D34F95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реальности, статистическая устойчивость, статистическая вероятность события, эмпирические испытания, частотные таблицы, теоретическая вероятность</w:t>
            </w:r>
          </w:p>
        </w:tc>
        <w:tc>
          <w:tcPr>
            <w:tcW w:w="3636" w:type="dxa"/>
            <w:vMerge/>
          </w:tcPr>
          <w:p w:rsidR="00D34F95" w:rsidRPr="0054352A" w:rsidRDefault="00D34F95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F74" w:rsidTr="00A03BCE">
        <w:tc>
          <w:tcPr>
            <w:tcW w:w="2800" w:type="dxa"/>
            <w:vMerge w:val="restart"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3007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Равносильность уравнений.</w:t>
            </w:r>
          </w:p>
        </w:tc>
        <w:tc>
          <w:tcPr>
            <w:tcW w:w="4834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ы о равносильности уравнений. Преобразование данного уравнения в уравнение – следствие. Проверка корней. Потеря корней.</w:t>
            </w:r>
          </w:p>
        </w:tc>
        <w:tc>
          <w:tcPr>
            <w:tcW w:w="3636" w:type="dxa"/>
            <w:vMerge w:val="restart"/>
          </w:tcPr>
          <w:p w:rsidR="00373F74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73F74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ение равносильности уравнений и неравенств;</w:t>
            </w:r>
          </w:p>
          <w:p w:rsidR="00373F74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ы решения уравнений и систем уравнений;</w:t>
            </w:r>
          </w:p>
          <w:p w:rsidR="00373F74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ятия системы и совокупности неравенств.</w:t>
            </w:r>
          </w:p>
          <w:p w:rsidR="00373F74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373F74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уравнения, неравенства и системы с применением графических представлений и свойств функций;</w:t>
            </w:r>
          </w:p>
          <w:p w:rsidR="00373F74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азывать несложные неравенства;</w:t>
            </w:r>
          </w:p>
          <w:p w:rsidR="00373F74" w:rsidRPr="0054352A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зображать на координатной плоскости множества ре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и неравенств с двумя переменными и их систем.</w:t>
            </w:r>
          </w:p>
        </w:tc>
      </w:tr>
      <w:tr w:rsidR="00373F74" w:rsidTr="00A03BCE">
        <w:tc>
          <w:tcPr>
            <w:tcW w:w="2800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Общие методы решения уравнений.</w:t>
            </w:r>
          </w:p>
        </w:tc>
        <w:tc>
          <w:tcPr>
            <w:tcW w:w="4834" w:type="dxa"/>
          </w:tcPr>
          <w:p w:rsidR="00373F74" w:rsidRPr="00D34F95" w:rsidRDefault="00373F74" w:rsidP="00D3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уравнения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34F95">
              <w:rPr>
                <w:rFonts w:ascii="Times New Roman" w:hAnsi="Times New Roman" w:cs="Times New Roman"/>
              </w:rPr>
              <w:t>(ƒ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34F95">
              <w:rPr>
                <w:rFonts w:ascii="Times New Roman" w:hAnsi="Times New Roman" w:cs="Times New Roman"/>
              </w:rPr>
              <w:t xml:space="preserve">)) =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34F9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D34F9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34F95">
              <w:rPr>
                <w:rFonts w:ascii="Times New Roman" w:hAnsi="Times New Roman" w:cs="Times New Roman"/>
              </w:rPr>
              <w:t xml:space="preserve">)) </w:t>
            </w:r>
            <w:r>
              <w:rPr>
                <w:rFonts w:ascii="Times New Roman" w:hAnsi="Times New Roman" w:cs="Times New Roman"/>
              </w:rPr>
              <w:t>уравнением ƒ</w:t>
            </w:r>
            <w:r w:rsidRPr="00D34F9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34F95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D34F9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34F9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Метод разложения на множители. Метод введения новой переменной. Функционально-графический метод.</w:t>
            </w:r>
          </w:p>
        </w:tc>
        <w:tc>
          <w:tcPr>
            <w:tcW w:w="3636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F74" w:rsidTr="00A03BCE">
        <w:tc>
          <w:tcPr>
            <w:tcW w:w="2800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Решение неравенств с одной переменной.</w:t>
            </w:r>
          </w:p>
        </w:tc>
        <w:tc>
          <w:tcPr>
            <w:tcW w:w="4834" w:type="dxa"/>
            <w:vMerge w:val="restart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ость неравенства, частное решение, общее решение, следствие неравенств, пересечение решений, объединение решений, иррациональные неравенства, равенства с модулем. Графический способ решения неравенств с двумя переменными</w:t>
            </w:r>
          </w:p>
        </w:tc>
        <w:tc>
          <w:tcPr>
            <w:tcW w:w="3636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F74" w:rsidTr="00A03BCE">
        <w:tc>
          <w:tcPr>
            <w:tcW w:w="2800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Уравнения и неравенства с двумя переменными.</w:t>
            </w:r>
          </w:p>
        </w:tc>
        <w:tc>
          <w:tcPr>
            <w:tcW w:w="4834" w:type="dxa"/>
            <w:vMerge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F74" w:rsidTr="00A03BCE">
        <w:tc>
          <w:tcPr>
            <w:tcW w:w="2800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Системы уравнений.</w:t>
            </w:r>
          </w:p>
        </w:tc>
        <w:tc>
          <w:tcPr>
            <w:tcW w:w="4834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систем уравнений.</w:t>
            </w:r>
          </w:p>
        </w:tc>
        <w:tc>
          <w:tcPr>
            <w:tcW w:w="3636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F74" w:rsidTr="00A03BCE">
        <w:tc>
          <w:tcPr>
            <w:tcW w:w="2800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Уравнения и неравенства с параметрами.</w:t>
            </w:r>
          </w:p>
        </w:tc>
        <w:tc>
          <w:tcPr>
            <w:tcW w:w="4834" w:type="dxa"/>
          </w:tcPr>
          <w:p w:rsidR="00373F74" w:rsidRPr="003F13EB" w:rsidRDefault="00373F74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авнений с параметром. Примеры уравнений с параметром и способы их решения.</w:t>
            </w:r>
          </w:p>
        </w:tc>
        <w:tc>
          <w:tcPr>
            <w:tcW w:w="3636" w:type="dxa"/>
            <w:vMerge/>
          </w:tcPr>
          <w:p w:rsidR="00373F74" w:rsidRPr="0054352A" w:rsidRDefault="00373F74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AF" w:rsidTr="00A03BCE">
        <w:tc>
          <w:tcPr>
            <w:tcW w:w="2800" w:type="dxa"/>
            <w:vMerge w:val="restart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ординат в пространстве. Движения.</w:t>
            </w: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ординаты точки и координаты вектора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</w:t>
            </w:r>
          </w:p>
        </w:tc>
        <w:tc>
          <w:tcPr>
            <w:tcW w:w="3636" w:type="dxa"/>
            <w:vMerge w:val="restart"/>
          </w:tcPr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горитмы: разложения векторов по координатным векторам; сложения двух и более векторов; произведения вектора на число; разности двух векторов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зна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лине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ан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торов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ы: координат середины отрезка; длины вектора; расстояния между двумя точками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у нахождения скалярного произведения векторов.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: об угле между векторами, скалярном квадрате вектора; о каждом из видов движения.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ть точки по их координатам, находить координаты векторов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сумму и разность векторов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ять формулы: координат середины отрезка; длины вектора; расстояния между двумя точками для решения задач координатно-векторным способом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угол между прямой и плоскостью;</w:t>
            </w:r>
          </w:p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ть выполнять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калярное произведение векторов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между векторами. Скалярное произведение векторов. Вычисление углов между прямыми и плоскостями.</w:t>
            </w:r>
          </w:p>
        </w:tc>
        <w:tc>
          <w:tcPr>
            <w:tcW w:w="3636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вижения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3636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AF" w:rsidTr="00A03BCE">
        <w:tc>
          <w:tcPr>
            <w:tcW w:w="2800" w:type="dxa"/>
            <w:vMerge w:val="restart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. Конус. Шар.</w:t>
            </w: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Цилиндр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цилиндра. Площадь поверхности цилиндра.</w:t>
            </w:r>
          </w:p>
        </w:tc>
        <w:tc>
          <w:tcPr>
            <w:tcW w:w="3636" w:type="dxa"/>
          </w:tcPr>
          <w:p w:rsidR="00B43EAF" w:rsidRDefault="00B43EAF" w:rsidP="0010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цилиндре.</w:t>
            </w:r>
          </w:p>
          <w:p w:rsidR="00B43EAF" w:rsidRDefault="00B43EAF" w:rsidP="0010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43EAF" w:rsidRPr="0010584A" w:rsidRDefault="00B43EAF" w:rsidP="0010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ы площадей боковой и полной поверхностей цилиндра</w:t>
            </w:r>
            <w:r w:rsidRPr="00105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3EAF" w:rsidRDefault="00B43EAF" w:rsidP="0010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43EAF" w:rsidRDefault="00B43EAF" w:rsidP="0010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ть чертежи по условию задачи;</w:t>
            </w:r>
          </w:p>
          <w:p w:rsidR="00B43EAF" w:rsidRDefault="00B43EAF" w:rsidP="0010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роить осевое сечение цилинд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его площадь;</w:t>
            </w:r>
          </w:p>
          <w:p w:rsidR="00B43EAF" w:rsidRPr="0054352A" w:rsidRDefault="00B43EAF" w:rsidP="0010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ждения площади боковой и полной поверхности цилиндра.</w:t>
            </w: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ус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онуса. Площадь поверхности конуса. Усеченный конус.</w:t>
            </w:r>
          </w:p>
        </w:tc>
        <w:tc>
          <w:tcPr>
            <w:tcW w:w="3636" w:type="dxa"/>
          </w:tcPr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менты конуса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менты усеченного конуса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ы площади боковой поверхности конуса и усеченного конуса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ть построение конуса и усеченного конуса и их сечений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элементы конуса и усеченного конуса;</w:t>
            </w:r>
          </w:p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ждение площади поверхности конуса и усеченного конуса.</w:t>
            </w: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фера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3636" w:type="dxa"/>
          </w:tcPr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ение сферы и шара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ойства касательной к сфере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авнение сферы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у площади сферы.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взаимное расположение сфер и плоскости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ять уравнение сферы по координатам точек;</w:t>
            </w:r>
          </w:p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ть решать типовые задачи на нахождение площади сферы.</w:t>
            </w:r>
          </w:p>
        </w:tc>
      </w:tr>
      <w:tr w:rsidR="00B43EAF" w:rsidTr="00A03BCE">
        <w:tc>
          <w:tcPr>
            <w:tcW w:w="2800" w:type="dxa"/>
            <w:vMerge w:val="restart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тел.</w:t>
            </w: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ъем прямоугольного параллелепипеда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ъема. Объем прямоугольного параллелепипеда.</w:t>
            </w:r>
          </w:p>
        </w:tc>
        <w:tc>
          <w:tcPr>
            <w:tcW w:w="3636" w:type="dxa"/>
            <w:vMerge w:val="restart"/>
          </w:tcPr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ы объемов прямоугольного параллелепипеда, прямой и наклонной призм, цилиндра, конуса, шара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ть метод вычисления объема через определенный интеграл;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у площади сферы.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шаровом сегменте, шаровом секторе, слое.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43EAF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ждение объемов;</w:t>
            </w:r>
          </w:p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шать задачи на вычис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сферы.</w:t>
            </w: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ъем прямой призмы и цилиндра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й призмы. Объем цилиндра.</w:t>
            </w:r>
          </w:p>
        </w:tc>
        <w:tc>
          <w:tcPr>
            <w:tcW w:w="3636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ъем наклонной призмы, пирамиды и конуса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бъемов тел с помощью интеграла. Объем наклонной призмы. Объем пирамиды. Объем конуса</w:t>
            </w:r>
          </w:p>
        </w:tc>
        <w:tc>
          <w:tcPr>
            <w:tcW w:w="3636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ъем шара и площадь сферы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шара. Объем шарового сегмента, шарового слоя и шарового сектора. Площадь сферы.</w:t>
            </w:r>
          </w:p>
        </w:tc>
        <w:tc>
          <w:tcPr>
            <w:tcW w:w="3636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AF" w:rsidTr="00A03BCE">
        <w:tc>
          <w:tcPr>
            <w:tcW w:w="2800" w:type="dxa"/>
            <w:vMerge w:val="restart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повторение</w:t>
            </w: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о анализа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тригонометрических, логарифмических выражений, выражений, содержащих степень. Решение всех видов уравнений, неравенств, систем уравнений и неравенств. Производная. Функции и графики.</w:t>
            </w:r>
          </w:p>
        </w:tc>
        <w:tc>
          <w:tcPr>
            <w:tcW w:w="3636" w:type="dxa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приобретенные знания и умения в практической деятельности для решения задач разного уровня сложности на основе изученного материала.</w:t>
            </w: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и. Четырехугольники. Окружность. Многогранники. Тела вращения.</w:t>
            </w:r>
          </w:p>
        </w:tc>
        <w:tc>
          <w:tcPr>
            <w:tcW w:w="3636" w:type="dxa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приобретенные знания и умения в практической деятельности для решения задач на основе изученных формул и свойств фигур.</w:t>
            </w:r>
          </w:p>
        </w:tc>
      </w:tr>
      <w:tr w:rsidR="00B43EAF" w:rsidTr="00A03BCE">
        <w:tc>
          <w:tcPr>
            <w:tcW w:w="2800" w:type="dxa"/>
            <w:vMerge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</w:t>
            </w:r>
          </w:p>
        </w:tc>
        <w:tc>
          <w:tcPr>
            <w:tcW w:w="4834" w:type="dxa"/>
          </w:tcPr>
          <w:p w:rsidR="00B43EAF" w:rsidRPr="003F13EB" w:rsidRDefault="00B43EAF" w:rsidP="0052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, решение рациональных неравенств, чтение графиков.</w:t>
            </w:r>
          </w:p>
        </w:tc>
        <w:tc>
          <w:tcPr>
            <w:tcW w:w="3636" w:type="dxa"/>
          </w:tcPr>
          <w:p w:rsidR="00B43EAF" w:rsidRPr="0054352A" w:rsidRDefault="00B43EAF" w:rsidP="005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текстовые задачи всех видов.</w:t>
            </w:r>
          </w:p>
        </w:tc>
      </w:tr>
    </w:tbl>
    <w:p w:rsidR="0052632F" w:rsidRDefault="0052632F" w:rsidP="0052632F">
      <w:pPr>
        <w:rPr>
          <w:rFonts w:ascii="Times New Roman" w:hAnsi="Times New Roman" w:cs="Times New Roman"/>
        </w:rPr>
      </w:pPr>
    </w:p>
    <w:p w:rsidR="0020420C" w:rsidRPr="00DA4A98" w:rsidRDefault="0020420C" w:rsidP="0020420C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–т</w:t>
      </w:r>
      <w:proofErr w:type="gramEnd"/>
      <w:r>
        <w:rPr>
          <w:rFonts w:ascii="Times New Roman" w:hAnsi="Times New Roman"/>
          <w:b/>
          <w:sz w:val="28"/>
          <w:szCs w:val="28"/>
        </w:rPr>
        <w:t>ематическое планирование 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4566"/>
        <w:gridCol w:w="1205"/>
        <w:gridCol w:w="1219"/>
        <w:gridCol w:w="1825"/>
      </w:tblGrid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Степени и корни. Степенные функции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Показательная и логарифмическая функции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Цилиндр, конус и шар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748E">
              <w:rPr>
                <w:rFonts w:ascii="Times New Roman" w:hAnsi="Times New Roman"/>
                <w:sz w:val="28"/>
                <w:szCs w:val="28"/>
              </w:rPr>
              <w:t>Первообразная</w:t>
            </w:r>
            <w:proofErr w:type="gramEnd"/>
            <w:r w:rsidRPr="0036748E">
              <w:rPr>
                <w:rFonts w:ascii="Times New Roman" w:hAnsi="Times New Roman"/>
                <w:sz w:val="28"/>
                <w:szCs w:val="28"/>
              </w:rPr>
              <w:t xml:space="preserve"> и интеграл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Объемы тел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20C" w:rsidRPr="0036748E" w:rsidTr="00A17E44">
        <w:tc>
          <w:tcPr>
            <w:tcW w:w="75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66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120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25" w:type="dxa"/>
          </w:tcPr>
          <w:p w:rsidR="0020420C" w:rsidRPr="0036748E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4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0420C" w:rsidRPr="00790012" w:rsidRDefault="0020420C" w:rsidP="0020420C">
      <w:pPr>
        <w:jc w:val="center"/>
        <w:rPr>
          <w:rFonts w:ascii="Times New Roman" w:hAnsi="Times New Roman"/>
          <w:b/>
          <w:sz w:val="28"/>
          <w:szCs w:val="28"/>
        </w:rPr>
      </w:pPr>
      <w:r w:rsidRPr="00790012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Х</w:t>
      </w:r>
      <w:proofErr w:type="gramStart"/>
      <w:r w:rsidRPr="0079001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790012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"/>
        <w:gridCol w:w="2394"/>
        <w:gridCol w:w="26"/>
        <w:gridCol w:w="660"/>
        <w:gridCol w:w="110"/>
        <w:gridCol w:w="5213"/>
        <w:gridCol w:w="67"/>
        <w:gridCol w:w="642"/>
        <w:gridCol w:w="2551"/>
        <w:gridCol w:w="107"/>
        <w:gridCol w:w="319"/>
        <w:gridCol w:w="283"/>
        <w:gridCol w:w="1560"/>
        <w:gridCol w:w="567"/>
        <w:gridCol w:w="567"/>
        <w:gridCol w:w="905"/>
        <w:gridCol w:w="567"/>
        <w:gridCol w:w="567"/>
      </w:tblGrid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proofErr w:type="spell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ема раздела, урока</w:t>
            </w:r>
          </w:p>
        </w:tc>
        <w:tc>
          <w:tcPr>
            <w:tcW w:w="68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0420C" w:rsidRPr="00790012" w:rsidRDefault="0020420C" w:rsidP="00A1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6032" w:type="dxa"/>
            <w:gridSpan w:val="4"/>
            <w:vMerge w:val="restart"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Элементы содержания у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а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иды учебной деятел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ид к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роля</w:t>
            </w:r>
          </w:p>
          <w:p w:rsidR="0020420C" w:rsidRPr="00790012" w:rsidRDefault="0020420C" w:rsidP="00A1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ата</w:t>
            </w:r>
          </w:p>
        </w:tc>
      </w:tr>
      <w:tr w:rsidR="0020420C" w:rsidRPr="00790012" w:rsidTr="00A17E44">
        <w:trPr>
          <w:gridAfter w:val="3"/>
          <w:wAfter w:w="2039" w:type="dxa"/>
          <w:cantSplit/>
          <w:trHeight w:val="1653"/>
        </w:trPr>
        <w:tc>
          <w:tcPr>
            <w:tcW w:w="533" w:type="dxa"/>
            <w:vMerge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vMerge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032" w:type="dxa"/>
            <w:gridSpan w:val="4"/>
            <w:vMerge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20C" w:rsidRPr="00790012" w:rsidRDefault="0020420C" w:rsidP="00A17E4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420C" w:rsidRPr="00790012" w:rsidRDefault="0020420C" w:rsidP="00A1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420C" w:rsidRPr="00790012" w:rsidRDefault="0020420C" w:rsidP="00A1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акт</w:t>
            </w: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овторение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а Х кл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0C" w:rsidRPr="00790012" w:rsidRDefault="0020420C" w:rsidP="00A17E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,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ригонометри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кие урав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6032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Арккосинус, арксинус, арктангенс, арккот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генс. Метод разложения на множители, од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одные уравнения, алгоритм решения урав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РУ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,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изводная. Применение произв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6032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ы дифференцирования, правила дифференцирования, исследование на монот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ть и экстремумы, уравнение касательной, применение произв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РУ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епени и корни. Степенные фу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и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Понятие корня 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-ой степени из действитель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го числ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Корень </w:t>
            </w: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-ой степени из неотрицательного числа корень нечетной степени из отрицательного числа, извлечение корня, подкоренное выражение, показатель корня, ра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ал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Понятие корня 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-ой степени из действитель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го числ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И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Функции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Pr="0079001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, их свойства и </w:t>
            </w:r>
            <w:r w:rsidRPr="00790012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график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6032" w:type="dxa"/>
            <w:gridSpan w:val="4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Pr="00790012">
              <w:rPr>
                <w:rFonts w:ascii="Times New Roman" w:eastAsia="Times New Roman" w:hAnsi="Times New Roman"/>
                <w:iCs/>
                <w:sz w:val="28"/>
                <w:szCs w:val="28"/>
              </w:rPr>
              <w:t>, свойства, график, дифференц</w:t>
            </w:r>
            <w:proofErr w:type="spellStart"/>
            <w:r w:rsidRPr="00790012">
              <w:rPr>
                <w:rFonts w:ascii="Times New Roman" w:eastAsia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eastAsia="Times New Roman" w:hAnsi="Times New Roman"/>
                <w:iCs/>
                <w:sz w:val="28"/>
                <w:szCs w:val="28"/>
              </w:rPr>
              <w:t>руемость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Слушание объяснения учителя. Решение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Функции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Pr="00790012">
              <w:rPr>
                <w:rFonts w:ascii="Times New Roman" w:eastAsia="Times New Roman" w:hAnsi="Times New Roman"/>
                <w:iCs/>
                <w:sz w:val="28"/>
                <w:szCs w:val="28"/>
              </w:rPr>
              <w:t>, их свойства и график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Функции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Pr="00790012">
              <w:rPr>
                <w:rFonts w:ascii="Times New Roman" w:eastAsia="Times New Roman" w:hAnsi="Times New Roman"/>
                <w:iCs/>
                <w:sz w:val="28"/>
                <w:szCs w:val="28"/>
              </w:rPr>
              <w:t>, их свойства и график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.Р.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Свойства корня </w:t>
            </w:r>
            <w:r w:rsidRPr="0079001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-ой степен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Корень </w:t>
            </w: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-ой степени из произведения, част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го, степени, к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Свойства корня </w:t>
            </w:r>
            <w:r w:rsidRPr="0079001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-ой степен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, М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Свойства корня </w:t>
            </w:r>
            <w:r w:rsidRPr="0079001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-ой степен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.Д.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еобразов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е выражений, содержащих рад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ал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ррациональные выражения, вынесение множителя за знак радикала, в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ение множителя под знак радикала, преобразование выраж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еобразов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е выражений, содержащих рад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ал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риалом 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еобразов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е выражений, содержащих рад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ал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.Р.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15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</w:t>
            </w:r>
            <w:proofErr w:type="gramStart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№1 . «К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нь </w:t>
            </w:r>
          </w:p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-ой степени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УН учащихся по данной тем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.Р.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1699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ой работы. Обобщение понятия о показателе ст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ен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епень с любым целочисленным показ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ем, свойства степени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рациональные ур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ения, методы решения иррациональных уравне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ИР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общение понятия о показ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ле степен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общение понятия о показ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ле степен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тепенные фу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ции, их свойства и г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фик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епенные функции, свойства функции, д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еренцируемость, графики, исследование функц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тепенные фу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ции, их свойства и г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фик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К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тепенные функции, сво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й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тва и график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032" w:type="dxa"/>
            <w:gridSpan w:val="4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омашняя С.Р.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Метод координат в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стр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ве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6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рямоугольная система коорд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ат в пространс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ямоугольная система координат в пространстве, координаты точки, проекция точки на оси и пл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ости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Координаты в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ор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Координаты вектора, действия над векторами с заданными коорди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Координаты в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ор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вязь между координатами векторов и координатами 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Радиус-вектор, коллинеарные и </w:t>
            </w:r>
            <w:proofErr w:type="spell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омпланарные</w:t>
            </w:r>
            <w:proofErr w:type="spell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век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ы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ростейшие задачи в коорди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ах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а координат середины отр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а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ростейшие задачи в коорди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ах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Формула длины вектора и расстояния между двумя точ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Домашняя С.Р.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459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 Простейшие задачи в коорди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ах.</w:t>
            </w:r>
          </w:p>
        </w:tc>
        <w:tc>
          <w:tcPr>
            <w:tcW w:w="686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457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р.№2  «Прям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угольная система коорд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нат в пространс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ве»</w:t>
            </w:r>
            <w:r w:rsidRPr="007900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6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Проверка ЗУН учащихся по данной 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7900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й </w:t>
            </w:r>
            <w:proofErr w:type="spellStart"/>
            <w:r w:rsidRPr="00790012">
              <w:rPr>
                <w:rFonts w:ascii="Times New Roman" w:hAnsi="Times New Roman"/>
                <w:sz w:val="28"/>
                <w:szCs w:val="28"/>
              </w:rPr>
              <w:t>раб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gramStart"/>
            <w:r w:rsidRPr="00790012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790012">
              <w:rPr>
                <w:rFonts w:ascii="Times New Roman" w:hAnsi="Times New Roman"/>
                <w:sz w:val="28"/>
                <w:szCs w:val="28"/>
              </w:rPr>
              <w:t>гол</w:t>
            </w:r>
            <w:proofErr w:type="spellEnd"/>
            <w:r w:rsidRPr="00790012">
              <w:rPr>
                <w:rFonts w:ascii="Times New Roman" w:hAnsi="Times New Roman"/>
                <w:sz w:val="28"/>
                <w:szCs w:val="28"/>
              </w:rPr>
              <w:t xml:space="preserve"> между в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орами</w:t>
            </w:r>
          </w:p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гол между векто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и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калярное произведение векторов (оп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еление,  формулы, свойства)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лушание объяснения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калярное произвед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ние векторов.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калярное произведение векторов (оп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еление,  формулы, свойства)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Вычисление углов между прямыми и плос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тям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аправляющий вектор, угол между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ямыми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 угол между прямой и плос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ью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Д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Вычисление углов между прямыми и плос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тям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аправляющий вектор, угол между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ямыми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 угол между прямой и плос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ью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И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РД, 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ентральная, осевая, зеркальная симметрии, движение, параллельный п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ентральная, осевая, зеркальная симметрии, движение, параллельный п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ентральная, осевая, зеркальная симметрии, движение, параллельный п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574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</w:t>
            </w:r>
            <w:proofErr w:type="gramStart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№3 . «Ск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лярное произв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дение вект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ов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УН учащихся по данной 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оказательная и лог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рифмическая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8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работы. П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казательная функция, ее свойства и г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фик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тепень с иррациональным показ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ем. Показательная функция, степень с произвольным действительным показ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елем, свойства показательной функции, ее график э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онента.</w:t>
            </w:r>
          </w:p>
          <w:p w:rsidR="0020420C" w:rsidRPr="00790012" w:rsidRDefault="0020420C" w:rsidP="00A17E4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имметрия относительно оси ор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ат, 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оказательная функция, ее свойства и г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фик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оказательная функция, ее свойства и г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фик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оказательные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оказательные уравнения, функционал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-графический метод, метод уравнивания 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азателей, метод введения новой переменной, свойства показательных  уравнений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оказательные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оказательные нерав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оказательные неравенства, методы решения показательных неравенств, равносильные неравенства, свойства 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равенств 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оказательные нерав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82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</w:t>
            </w:r>
            <w:proofErr w:type="spellStart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.№</w:t>
            </w:r>
            <w:proofErr w:type="spellEnd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  «Пок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зательная функция, уравнения и нер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венства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УН учащихся по данной 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86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работы, П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ятие лог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ифм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огарифм, основание логарифма, ир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иональное число, логарифмирование, десятичный лог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фм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1400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онятие лог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ифм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4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func>
            </m:oMath>
            <w:r w:rsidRPr="00790012">
              <w:rPr>
                <w:rFonts w:ascii="Times New Roman" w:hAnsi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func>
            </m:oMath>
            <w:r w:rsidRPr="00790012">
              <w:rPr>
                <w:rFonts w:ascii="Times New Roman" w:hAnsi="Times New Roman"/>
                <w:sz w:val="28"/>
                <w:szCs w:val="28"/>
              </w:rPr>
              <w:t>, ее сво</w:t>
            </w:r>
            <w:proofErr w:type="spellStart"/>
            <w:r w:rsidRPr="00790012">
              <w:rPr>
                <w:rFonts w:ascii="Times New Roman" w:hAnsi="Times New Roman"/>
                <w:sz w:val="28"/>
                <w:szCs w:val="28"/>
              </w:rPr>
              <w:t>й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790012">
              <w:rPr>
                <w:rFonts w:ascii="Times New Roman" w:hAnsi="Times New Roman"/>
                <w:sz w:val="28"/>
                <w:szCs w:val="28"/>
              </w:rPr>
              <w:t xml:space="preserve"> и график, логар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ф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ическая кривая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70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func>
            </m:oMath>
            <w:r w:rsidRPr="00790012">
              <w:rPr>
                <w:rFonts w:ascii="Times New Roman" w:hAnsi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func>
            </m:oMath>
            <w:r w:rsidRPr="00790012">
              <w:rPr>
                <w:rFonts w:ascii="Times New Roman" w:hAnsi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.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войства лог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ифмов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войства логарифмов, логарифм произ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ения, частного, степени, логарифми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ани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войства лог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ифмов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войства лог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ифмов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Логарифм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ур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огарифмическое уравнение, потенци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ание, равносильные логарифми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кие уравнения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ально-графический метод, метод потенциро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я</w:t>
            </w:r>
          </w:p>
          <w:p w:rsidR="0020420C" w:rsidRPr="00790012" w:rsidRDefault="0020420C" w:rsidP="00A17E4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тод введения новой переменной, м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од логарифмиро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Логарифм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ур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Логарифм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ур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82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р. №5 «Лог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ифмическая функция, уравн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ни</w:t>
            </w:r>
            <w:r w:rsidRPr="00790012">
              <w:rPr>
                <w:rFonts w:ascii="Times New Roman" w:hAnsi="Times New Roman"/>
                <w:i/>
                <w:sz w:val="28"/>
                <w:szCs w:val="28"/>
              </w:rPr>
              <w:t>я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УН учащихся по данной 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работы. Логар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ф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ические н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енств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огарифмическое неравенство, равносильные логарифмические нерав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ва, методы решения логарифмических н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енст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Логарифм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нерав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Логарифм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нерав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ФО, ИРД,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ереход к 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ому основанию лог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ифм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а перехода к 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ому основанию логарифма, следствия из тео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ы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ереход к 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ому основанию лог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ифм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ФО, ИРД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Дифференци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ание показател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ой и логарифм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ческой 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Число </w:t>
            </w:r>
            <w:r w:rsidRPr="00790012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 натуральный логарифм, дифференциро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ие. 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6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Дифференци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ание показател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ой и логарифм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ческой функций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537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р.№6  «Лог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ифмические н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авенства. Дифференц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ование пок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зательной и логарифмич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ской фун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ций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УН учащихся по данной 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илиндр, конус и шар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работы. Ц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линдр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илиндр, элементы ц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индра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137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Цилиндр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севое сечение  и центр цилиндра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692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лощадь поверхности ц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линдр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ы площади полной пов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ти и площади боковой поверхности цил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ра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 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Конус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онус, элементы ко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а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севое сечение конуса, сечение, образованное образ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щими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790012">
              <w:rPr>
                <w:rFonts w:ascii="Times New Roman" w:hAnsi="Times New Roman"/>
                <w:sz w:val="28"/>
                <w:szCs w:val="28"/>
              </w:rPr>
              <w:lastRenderedPageBreak/>
              <w:t>поверхности 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ус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ы площади полной пов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ости и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лощади боковой поверхности 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уса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лушание объяснения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7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Усеченный 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ус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Усеченный конус 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Усеченный 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ус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сеченный конус. Формулы площади полной поверхности и площади б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овой поверх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и конуса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фера, шар, уравнение сферы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Взаимное расп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ложение сферы и пл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кости.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заимное расположение сферы и плоскости, касательная и секущая пл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ость/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лощадь сф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лощадь сферы.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задач по теме «Сфера и шар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Д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574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р.№7  «Ц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линдр. Конус. Шар Площади повер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ностей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наний,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мений и навыков учащихся по д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й тем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иал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ервообразная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и 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еграл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8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ервообразная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Дифференцирование, интегрирование, первообразная, таблица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ерво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зных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 правила перво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зных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ервообразная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61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ервообразная</w:t>
            </w:r>
            <w:proofErr w:type="gramStart"/>
            <w:r w:rsidRPr="0079001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еопределенный интеграл, таблица основных неопределенных интегралов, правила интегриро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ым материалом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ФО, ИРД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423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пределенный ин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гра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иволинейная трапеция, предел последовательности, площадь криволинейной тра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ции</w:t>
            </w:r>
          </w:p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а Ньютона-Лейбница. Двойная подстановка. Два свойства определ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го интеграла. Вычисление площадей пл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ких фигур с помощью определенного интеграла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908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пределенный ин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грал.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пределенный ин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грал.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   Работа с раз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И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пределенный ин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гра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82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р. №8 «Инт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грал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наний, умений и навыков по д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й тем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ы тел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работы. П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ятие объ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, свойства объема, равновеликие тела, равные 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8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бъем прям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угольного параллелеп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пед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 прямоугольного параллелепи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а, об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ъ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м куб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790012">
              <w:rPr>
                <w:rFonts w:ascii="Times New Roman" w:hAnsi="Times New Roman"/>
                <w:sz w:val="28"/>
                <w:szCs w:val="28"/>
              </w:rPr>
              <w:lastRenderedPageBreak/>
              <w:t>прям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угольного параллелеп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пед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 прямоугольного параллелепи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да,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ъ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м куб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9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бъем прямой призмы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а объема приз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бъем прямой призм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 правильной пр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бъем цили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д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а объема ц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индр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Вывод формул объема через 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егра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вод формул объема через определенный ин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грал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бъем накл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пр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з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ы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 наклонной приз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ъем пирам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ы объема пирамиды. Объем правильной пирам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ы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ъем пирам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а объема усеченной пирам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ъем конус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а объема конуса и усеченного 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ус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задач по теме «Объемы тел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382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р.№9  «Об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ъ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м многогр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ников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наний, умений и навыков по д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й тем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790012">
              <w:rPr>
                <w:rFonts w:ascii="Times New Roman" w:hAnsi="Times New Roman"/>
                <w:sz w:val="28"/>
                <w:szCs w:val="28"/>
              </w:rPr>
              <w:lastRenderedPageBreak/>
              <w:t>работы. Объем ш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 шар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Слушание объяснения учителя. Решение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Р,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0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бъемы шаров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го сегмента, ш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ового слоя и ш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ового сектора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 шарового сегмента, шарового слоя, шарового с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ор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задач по теме «Объем шара и его ч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ей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ъем шарового сегмента, шарового слоя, шарового сектора. Объем шара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задач по теме «Объем шара и его ч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ей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Объем шарового сегмента, шарового слоя, шарового </w:t>
            </w:r>
            <w:proofErr w:type="spell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ек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.О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бъем</w:t>
            </w:r>
            <w:proofErr w:type="spell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шара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460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</w:t>
            </w:r>
            <w:proofErr w:type="gramStart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№10 . «Об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ъ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м тел вращ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ния</w:t>
            </w:r>
            <w:r w:rsidRPr="007900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наний, умений и навыков по д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й тем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Элементы матема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еской статистики, комбинаторики и теории вероят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и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работы. Статистическая обработка д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ых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работка данных, многоугольник р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пределения, гистограмма и круговая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иаграмма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 основные этапы статис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еской обработки данных, объем изменений,, размах измерений, мода измерения, ср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ее арифметическое. Варианта измерения. Кратность варианты.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б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лютная частота. Таблицы распределения. Номинальная шкала. Мера центральной тенденции. Дисперсия. Среднее </w:t>
            </w:r>
            <w:proofErr w:type="spell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вадратическое</w:t>
            </w:r>
            <w:proofErr w:type="spell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лонение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Статистическая </w:t>
            </w:r>
            <w:r w:rsidRPr="00790012">
              <w:rPr>
                <w:rFonts w:ascii="Times New Roman" w:hAnsi="Times New Roman"/>
                <w:sz w:val="28"/>
                <w:szCs w:val="28"/>
              </w:rPr>
              <w:lastRenderedPageBreak/>
              <w:t>обработка д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ых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0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ростейшие вероятностные з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дачи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чайные события, классическое оп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еление вероятности, алгоритм нахож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я вероятности случайного события</w:t>
            </w:r>
          </w:p>
          <w:p w:rsidR="0020420C" w:rsidRPr="00790012" w:rsidRDefault="0020420C" w:rsidP="00A17E4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авило умножения, комбинаторика, комбинаторный а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из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0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ростейшие вероятностные з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дачи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очетания и р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з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еще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еорема о перестановках, Факториал, 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бор двух элементов, число сочетаний, число размещений число сочетаний из </w:t>
            </w: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ов по 2. Число размещений из </w:t>
            </w: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ов по 2. Число сочетаний из </w:t>
            </w: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эл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ментов по </w:t>
            </w:r>
            <w:r w:rsidRPr="007900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реугольник Паск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ля.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очетания и размещ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Формула б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ма Н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ю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он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рмулы сокращенного умножения, формула бинома Ньютона, биномиал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ые коэ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ициент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Формула б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ма Н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ю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он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лучайные соб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ы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ия и их вероя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одель реальности, статистическая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ойчивость, статистическая вероятность 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бытия</w:t>
            </w:r>
          </w:p>
          <w:p w:rsidR="0020420C" w:rsidRPr="00790012" w:rsidRDefault="0020420C" w:rsidP="00A17E4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Геометрическая вероя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ть</w:t>
            </w:r>
          </w:p>
          <w:p w:rsidR="0020420C" w:rsidRPr="00790012" w:rsidRDefault="0020420C" w:rsidP="00A17E4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изведение событий, вероятность суммы двух событий. Независимость событий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езависимые повторения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ытаний. Теорема Бернулли и статистическая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ойчивость. Геометрическая вероя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ть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лучайные соб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ы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ия и их вероя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ым материалом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,  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457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1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К/р.№11  «Эл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менты матем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тической ст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тистики, ко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бинаторики и теории вероя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b/>
                <w:i/>
                <w:sz w:val="28"/>
                <w:szCs w:val="28"/>
              </w:rPr>
              <w:t>ности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роверка знаний, умений и навыков у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щихся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о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нной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теме.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равнения и нерав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ва. Системы уравнений и н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енств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нализ контр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 работы. Р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сильность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вносильность уравнений, следствие уравнений, постор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е корн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1213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авносильность урав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бласть определения уравнени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й(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асть допустимых значений)утверждение о р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осильности уравнений. теорема о рав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ильности уравнений. Этапы решения уравнений: технический анализ решения, п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верка.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1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щие методы решения урав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мена уравнения, м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од разложения на множители, метод введения новой п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нной, функционально-графический м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од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бщие методы 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решения урав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И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щие методы решения урав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н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енств с одной переменно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вносильность нерав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ва, частное и общее решение, системы и совокуп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ти н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енст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н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енств с одной переменно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ррациональные неравенства, неравенства с мо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ям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 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н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енств с одной переменно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1233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н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енств с одной переменно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Иррациональные неравенства, неравенства с мод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лям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Уравнение и неравенс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а с двумя п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енным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равнения и неравенства с двумя пер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менным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Уравнение и неравенс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ва с двумя п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енным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2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истемы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истема уравнений, решение системы уравнений, равносильные системы, методы реш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2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истемы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истемы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истемы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423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Уравнения и неравенства с парамет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Уравнения с парам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ми, неравенства с параметрами, приемы решения ур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ений и неравенств с парам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м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лушание объяснения учителя. Решение у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жнений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281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Уравнения и неравенства с парамет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и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, 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281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общение по теме «Уравн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ния и неравенства. Системы уравнений и не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енств»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281"/>
        </w:trPr>
        <w:tc>
          <w:tcPr>
            <w:tcW w:w="53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/</w:t>
            </w:r>
            <w:proofErr w:type="gramStart"/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</w:t>
            </w:r>
            <w:proofErr w:type="gramEnd"/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№12  по т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е «Уравнения и неравенства. Системы уравнений и нер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енств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14"/>
          <w:wAfter w:w="14025" w:type="dxa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Обобщающее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вт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ение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0</w:t>
            </w: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36, 137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Текстовые зад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чи.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 В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1 ЕГЭ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38, 139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Текстовые зад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чи на п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цент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,В13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40, 141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Графические м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дели реальных ситуац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42, 143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лгебра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выраж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 В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44, 145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Решение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й (иррац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альных, показ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ельных, логарифм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х)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46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рямоуг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ый треуго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3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273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47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кружность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180"/>
        </w:trPr>
        <w:tc>
          <w:tcPr>
            <w:tcW w:w="548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48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Вписанные и центральные у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г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49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Задачи на оптимиз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цию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Геометр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задачи на бумаге в клетку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3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ным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О, ИРД, ИРК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272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1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лощадь геометрических фигур по ф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улам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52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Геометр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й смысл произв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д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8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3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Физический смысл произв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д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  <w:trHeight w:val="281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4155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Вписанные и описанные геометрические 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</w:t>
            </w:r>
            <w:proofErr w:type="gramStart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proofErr w:type="gramEnd"/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6        157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Площадь пове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х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ости геометр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ческих те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58 15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Объемы геом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рических те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Задачи В11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0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 xml:space="preserve">Неравенства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Решение неравенств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1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Алгебраич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ские модели реал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ь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ых с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уаций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0420C" w:rsidRPr="00877E9B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дачи В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 xml:space="preserve">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c>
          <w:tcPr>
            <w:tcW w:w="548" w:type="dxa"/>
            <w:gridSpan w:val="2"/>
            <w:shd w:val="clear" w:color="auto" w:fill="auto"/>
          </w:tcPr>
          <w:p w:rsidR="0020420C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2163 164</w:t>
            </w:r>
          </w:p>
          <w:p w:rsidR="0020420C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5</w:t>
            </w:r>
          </w:p>
          <w:p w:rsidR="0020420C" w:rsidRPr="00714326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66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lastRenderedPageBreak/>
              <w:t>Наибольшее и наименьшее значения фу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к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 xml:space="preserve">ции на </w:t>
            </w:r>
            <w:r w:rsidRPr="00790012">
              <w:rPr>
                <w:rFonts w:ascii="Times New Roman" w:hAnsi="Times New Roman"/>
                <w:sz w:val="28"/>
                <w:szCs w:val="28"/>
              </w:rPr>
              <w:lastRenderedPageBreak/>
              <w:t>отрезке</w:t>
            </w:r>
          </w:p>
        </w:tc>
        <w:tc>
          <w:tcPr>
            <w:tcW w:w="660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539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дачи В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5 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ГЭ</w:t>
            </w:r>
          </w:p>
        </w:tc>
        <w:tc>
          <w:tcPr>
            <w:tcW w:w="330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4201" w:type="dxa"/>
            <w:gridSpan w:val="6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  <w:p w:rsidR="0020420C" w:rsidRPr="00714326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8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Задачи на движ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213" w:type="dxa"/>
            <w:vMerge w:val="restart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ешение задач, аналогичных задачам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  <w:p w:rsidR="0020420C" w:rsidRPr="00714326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0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Задачи на раб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ту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213" w:type="dxa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1172</w:t>
            </w:r>
          </w:p>
          <w:p w:rsidR="0020420C" w:rsidRPr="00714326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3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12">
              <w:rPr>
                <w:rFonts w:ascii="Times New Roman" w:hAnsi="Times New Roman"/>
                <w:sz w:val="28"/>
                <w:szCs w:val="28"/>
              </w:rPr>
              <w:t>Системы урав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ний с двумя переменн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ы</w:t>
            </w:r>
            <w:r w:rsidRPr="00790012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ешение систем и совокупностей ур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ений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ен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ФО, ИРД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14326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4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/>
                <w:sz w:val="28"/>
                <w:szCs w:val="28"/>
              </w:rPr>
              <w:t xml:space="preserve">Контрольное тестирование по </w:t>
            </w:r>
            <w:proofErr w:type="spellStart"/>
            <w:r w:rsidRPr="00790012">
              <w:rPr>
                <w:rFonts w:ascii="Times New Roman" w:hAnsi="Times New Roman"/>
                <w:i/>
                <w:sz w:val="28"/>
                <w:szCs w:val="28"/>
              </w:rPr>
              <w:t>КИМам</w:t>
            </w:r>
            <w:proofErr w:type="spellEnd"/>
            <w:r w:rsidRPr="007900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213" w:type="dxa"/>
            <w:vMerge w:val="restart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Решение заданий аналогичных з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даниям ЕГ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420C" w:rsidRPr="00790012" w:rsidTr="00A17E44">
        <w:trPr>
          <w:gridAfter w:val="3"/>
          <w:wAfter w:w="2039" w:type="dxa"/>
        </w:trPr>
        <w:tc>
          <w:tcPr>
            <w:tcW w:w="548" w:type="dxa"/>
            <w:gridSpan w:val="2"/>
            <w:shd w:val="clear" w:color="auto" w:fill="auto"/>
          </w:tcPr>
          <w:p w:rsidR="0020420C" w:rsidRPr="00714326" w:rsidRDefault="0020420C" w:rsidP="00A17E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/>
                <w:sz w:val="28"/>
                <w:szCs w:val="28"/>
              </w:rPr>
              <w:t xml:space="preserve">Контрольное тестирование по </w:t>
            </w:r>
            <w:proofErr w:type="spellStart"/>
            <w:r w:rsidRPr="00790012">
              <w:rPr>
                <w:rFonts w:ascii="Times New Roman" w:hAnsi="Times New Roman"/>
                <w:i/>
                <w:sz w:val="28"/>
                <w:szCs w:val="28"/>
              </w:rPr>
              <w:t>КИМам</w:t>
            </w:r>
            <w:proofErr w:type="spellEnd"/>
            <w:r w:rsidRPr="007900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213" w:type="dxa"/>
            <w:vMerge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Выполнение упражн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ий. Работа с раздато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ным материалом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0012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0420C" w:rsidRPr="00790012" w:rsidRDefault="0020420C" w:rsidP="00A17E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20420C" w:rsidRDefault="0020420C" w:rsidP="002042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420C" w:rsidRPr="00AE68D0" w:rsidRDefault="0020420C" w:rsidP="0020420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0420C" w:rsidRDefault="0020420C" w:rsidP="0052632F">
      <w:pPr>
        <w:rPr>
          <w:rFonts w:ascii="Times New Roman" w:hAnsi="Times New Roman" w:cs="Times New Roman"/>
        </w:rPr>
      </w:pPr>
    </w:p>
    <w:p w:rsidR="0020420C" w:rsidRPr="0052632F" w:rsidRDefault="0020420C" w:rsidP="0052632F">
      <w:pPr>
        <w:rPr>
          <w:rFonts w:ascii="Times New Roman" w:hAnsi="Times New Roman" w:cs="Times New Roman"/>
        </w:rPr>
      </w:pPr>
    </w:p>
    <w:sectPr w:rsidR="0020420C" w:rsidRPr="0052632F" w:rsidSect="00A03BC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8E" w:rsidRDefault="009D5E8E" w:rsidP="0010584A">
      <w:pPr>
        <w:spacing w:after="0" w:line="240" w:lineRule="auto"/>
      </w:pPr>
      <w:r>
        <w:separator/>
      </w:r>
    </w:p>
  </w:endnote>
  <w:endnote w:type="continuationSeparator" w:id="0">
    <w:p w:rsidR="009D5E8E" w:rsidRDefault="009D5E8E" w:rsidP="0010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8E" w:rsidRDefault="009D5E8E" w:rsidP="0010584A">
      <w:pPr>
        <w:spacing w:after="0" w:line="240" w:lineRule="auto"/>
      </w:pPr>
      <w:r>
        <w:separator/>
      </w:r>
    </w:p>
  </w:footnote>
  <w:footnote w:type="continuationSeparator" w:id="0">
    <w:p w:rsidR="009D5E8E" w:rsidRDefault="009D5E8E" w:rsidP="0010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AF" w:rsidRDefault="00B43EAF">
    <w:pPr>
      <w:pStyle w:val="a5"/>
    </w:pPr>
  </w:p>
  <w:p w:rsidR="00AC7CF2" w:rsidRDefault="00AC7C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4045"/>
    <w:multiLevelType w:val="multilevel"/>
    <w:tmpl w:val="959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C6B07"/>
    <w:multiLevelType w:val="multilevel"/>
    <w:tmpl w:val="6474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D3AB6"/>
    <w:multiLevelType w:val="multilevel"/>
    <w:tmpl w:val="223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8461D"/>
    <w:multiLevelType w:val="multilevel"/>
    <w:tmpl w:val="FF2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86E"/>
    <w:rsid w:val="0001307B"/>
    <w:rsid w:val="0010584A"/>
    <w:rsid w:val="001D2317"/>
    <w:rsid w:val="0020420C"/>
    <w:rsid w:val="002C42A0"/>
    <w:rsid w:val="00373F74"/>
    <w:rsid w:val="003F13EB"/>
    <w:rsid w:val="0052632F"/>
    <w:rsid w:val="0054352A"/>
    <w:rsid w:val="006D5812"/>
    <w:rsid w:val="007A41FC"/>
    <w:rsid w:val="009B55E3"/>
    <w:rsid w:val="009D5E8E"/>
    <w:rsid w:val="00A03BCE"/>
    <w:rsid w:val="00AC7CF2"/>
    <w:rsid w:val="00B43EAF"/>
    <w:rsid w:val="00B974EB"/>
    <w:rsid w:val="00BE7E70"/>
    <w:rsid w:val="00D34F95"/>
    <w:rsid w:val="00D36D6C"/>
    <w:rsid w:val="00EE610E"/>
    <w:rsid w:val="00FB30D9"/>
    <w:rsid w:val="00FB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E7E70"/>
    <w:rPr>
      <w:color w:val="808080"/>
    </w:rPr>
  </w:style>
  <w:style w:type="paragraph" w:styleId="a5">
    <w:name w:val="header"/>
    <w:basedOn w:val="a"/>
    <w:link w:val="a6"/>
    <w:uiPriority w:val="99"/>
    <w:unhideWhenUsed/>
    <w:rsid w:val="0010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84A"/>
  </w:style>
  <w:style w:type="paragraph" w:styleId="a7">
    <w:name w:val="footer"/>
    <w:basedOn w:val="a"/>
    <w:link w:val="a8"/>
    <w:uiPriority w:val="99"/>
    <w:unhideWhenUsed/>
    <w:rsid w:val="0010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84A"/>
  </w:style>
  <w:style w:type="paragraph" w:styleId="a9">
    <w:name w:val="Balloon Text"/>
    <w:basedOn w:val="a"/>
    <w:link w:val="aa"/>
    <w:uiPriority w:val="99"/>
    <w:semiHidden/>
    <w:unhideWhenUsed/>
    <w:rsid w:val="001D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3367-9D8D-4960-97EB-2BF08F1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sk</dc:creator>
  <cp:keywords/>
  <dc:description/>
  <cp:lastModifiedBy>USER</cp:lastModifiedBy>
  <cp:revision>2</cp:revision>
  <dcterms:created xsi:type="dcterms:W3CDTF">2019-04-23T11:05:00Z</dcterms:created>
  <dcterms:modified xsi:type="dcterms:W3CDTF">2019-04-23T11:05:00Z</dcterms:modified>
</cp:coreProperties>
</file>